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F9" w:rsidRPr="0097513A" w:rsidRDefault="002A58F9" w:rsidP="002A58F9">
      <w:pPr>
        <w:pStyle w:val="2"/>
        <w:jc w:val="center"/>
        <w:rPr>
          <w:b w:val="0"/>
          <w:sz w:val="24"/>
        </w:rPr>
      </w:pPr>
      <w:r w:rsidRPr="0097513A">
        <w:rPr>
          <w:b w:val="0"/>
          <w:noProof/>
          <w:sz w:val="24"/>
        </w:rPr>
        <w:drawing>
          <wp:inline distT="0" distB="0" distL="0" distR="0">
            <wp:extent cx="609600" cy="876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F9" w:rsidRPr="0097513A" w:rsidRDefault="002A58F9" w:rsidP="002A58F9">
      <w:pPr>
        <w:pStyle w:val="2"/>
        <w:jc w:val="center"/>
        <w:rPr>
          <w:b w:val="0"/>
          <w:sz w:val="24"/>
        </w:rPr>
      </w:pPr>
      <w:r w:rsidRPr="0097513A">
        <w:rPr>
          <w:sz w:val="24"/>
        </w:rPr>
        <w:t xml:space="preserve">                                                                                                                              </w:t>
      </w:r>
    </w:p>
    <w:p w:rsidR="002A58F9" w:rsidRPr="0097513A" w:rsidRDefault="00F2441F" w:rsidP="002A58F9">
      <w:pPr>
        <w:pStyle w:val="2"/>
        <w:jc w:val="center"/>
        <w:rPr>
          <w:b w:val="0"/>
          <w:sz w:val="24"/>
        </w:rPr>
      </w:pPr>
      <w:r w:rsidRPr="0097513A">
        <w:rPr>
          <w:sz w:val="24"/>
        </w:rPr>
        <w:t>СОБРАНИЕ ДЕПУТАТОВ</w:t>
      </w:r>
      <w:r w:rsidR="002A58F9" w:rsidRPr="0097513A">
        <w:rPr>
          <w:sz w:val="24"/>
        </w:rPr>
        <w:t xml:space="preserve"> </w:t>
      </w:r>
    </w:p>
    <w:p w:rsidR="002A58F9" w:rsidRPr="0097513A" w:rsidRDefault="002A58F9" w:rsidP="002A58F9">
      <w:pPr>
        <w:pStyle w:val="2"/>
        <w:jc w:val="center"/>
        <w:rPr>
          <w:b w:val="0"/>
          <w:sz w:val="24"/>
        </w:rPr>
      </w:pPr>
      <w:r w:rsidRPr="0097513A">
        <w:rPr>
          <w:sz w:val="24"/>
        </w:rPr>
        <w:t>САМБЕКСКОГО СЕЛЬСКОГО ПОСЕЛЕНИЯ</w:t>
      </w:r>
    </w:p>
    <w:p w:rsidR="002A58F9" w:rsidRPr="0097513A" w:rsidRDefault="002A58F9" w:rsidP="002A58F9">
      <w:pPr>
        <w:pStyle w:val="2"/>
        <w:jc w:val="center"/>
        <w:rPr>
          <w:b w:val="0"/>
          <w:sz w:val="24"/>
        </w:rPr>
      </w:pPr>
      <w:r w:rsidRPr="0097513A">
        <w:rPr>
          <w:sz w:val="24"/>
        </w:rPr>
        <w:t>НЕКЛИНОВСКОГО РАЙОНА РОСТОВСКОЙ ОБЛАСТИ</w:t>
      </w:r>
    </w:p>
    <w:p w:rsidR="0097513A" w:rsidRDefault="0097513A" w:rsidP="002A58F9">
      <w:pPr>
        <w:ind w:right="463"/>
        <w:rPr>
          <w:rFonts w:ascii="Times New Roman" w:hAnsi="Times New Roman" w:cs="Times New Roman"/>
          <w:sz w:val="24"/>
          <w:szCs w:val="24"/>
        </w:rPr>
      </w:pPr>
    </w:p>
    <w:p w:rsidR="00076AF0" w:rsidRPr="0097513A" w:rsidRDefault="00076AF0" w:rsidP="0097513A">
      <w:pPr>
        <w:ind w:right="463"/>
        <w:jc w:val="center"/>
        <w:rPr>
          <w:rFonts w:ascii="Times New Roman" w:hAnsi="Times New Roman" w:cs="Times New Roman"/>
          <w:sz w:val="24"/>
          <w:szCs w:val="24"/>
        </w:rPr>
      </w:pPr>
      <w:r w:rsidRPr="0097513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D6471" w:rsidRPr="0097513A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E3" w:rsidRPr="0097513A" w:rsidRDefault="00653304" w:rsidP="002A58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F23CF4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04DE3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мене решения Собрания депутатов</w:t>
      </w:r>
    </w:p>
    <w:p w:rsidR="00AD6471" w:rsidRPr="0097513A" w:rsidRDefault="00F23CF4" w:rsidP="002A58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Самбекского сельского поселения от 04.02.2010 № 82</w:t>
      </w:r>
    </w:p>
    <w:p w:rsidR="0099531C" w:rsidRPr="0097513A" w:rsidRDefault="002A58F9" w:rsidP="002A58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 утверждении методики антикоррупционной экспертизы муниципальных нормативных правовых актов органов местного самоуправления муниципального образования </w:t>
      </w:r>
      <w:r w:rsidRPr="00E9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амбекское сельское поселение»</w:t>
      </w:r>
    </w:p>
    <w:p w:rsidR="0097513A" w:rsidRPr="0097513A" w:rsidRDefault="0097513A" w:rsidP="009751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513A">
        <w:rPr>
          <w:rFonts w:ascii="Times New Roman" w:hAnsi="Times New Roman" w:cs="Times New Roman"/>
          <w:sz w:val="24"/>
          <w:szCs w:val="24"/>
        </w:rPr>
        <w:t xml:space="preserve">Принято Собранием </w:t>
      </w:r>
    </w:p>
    <w:p w:rsidR="0097513A" w:rsidRPr="0097513A" w:rsidRDefault="0097513A" w:rsidP="0097513A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7513A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37F0">
        <w:rPr>
          <w:rFonts w:ascii="Times New Roman" w:hAnsi="Times New Roman" w:cs="Times New Roman"/>
          <w:sz w:val="24"/>
          <w:szCs w:val="24"/>
        </w:rPr>
        <w:t xml:space="preserve">       </w:t>
      </w:r>
      <w:r w:rsidR="00B27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01 июля 2019 года</w:t>
      </w:r>
      <w:r w:rsidR="00E93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28" w:rsidRDefault="00B27C28" w:rsidP="00C04DE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471" w:rsidRPr="0097513A" w:rsidRDefault="00F23CF4" w:rsidP="00C04DE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AD6471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иведения системы нормативных правовых актов в соответствие с действующим законодательством Российской Федерации</w:t>
      </w:r>
      <w:r w:rsidR="00C04DE3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анения дублирования правовых норм, определенных Методикой проведения антикоррупционной экспертизы нормативных правовых актов и проектов нормативных правовых а</w:t>
      </w:r>
      <w:r w:rsidR="002A58F9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ктов, утвержденной Правительством</w:t>
      </w:r>
      <w:r w:rsidR="00C04DE3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F2441F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4DE3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26.02.2010 №</w:t>
      </w:r>
      <w:bookmarkStart w:id="0" w:name="_GoBack"/>
      <w:bookmarkEnd w:id="0"/>
      <w:r w:rsidR="00F2441F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06CF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</w:t>
      </w:r>
      <w:r w:rsidR="002A58F9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6CF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муниципального образования «Самбекское сельское поселение», </w:t>
      </w:r>
      <w:r w:rsidR="00162B66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депутатов </w:t>
      </w:r>
      <w:r w:rsidR="0099531C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Самбекского сельского поселения</w:t>
      </w:r>
      <w:r w:rsidR="002A58F9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о</w:t>
      </w:r>
    </w:p>
    <w:p w:rsidR="007606CF" w:rsidRPr="0097513A" w:rsidRDefault="00706DD6" w:rsidP="00702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97513A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97513A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тменить </w:t>
      </w:r>
      <w:r w:rsidR="007606CF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шение Собрания депутатов Самбекского сельского поселения от 04.02.2010</w:t>
      </w:r>
      <w:r w:rsidR="00F2441F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а</w:t>
      </w:r>
      <w:r w:rsidR="007606CF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№ 82 «Об утверждении методики антикоррупционной экспертизы муниципальных нормативных правовых актов органов местного самоуправления муниципального образования «Самбекское сельское поселение»</w:t>
      </w:r>
      <w:r w:rsid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606CF" w:rsidRPr="0097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E7F15" w:rsidRPr="0097513A" w:rsidRDefault="00706DD6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sz w:val="24"/>
          <w:szCs w:val="24"/>
        </w:rPr>
        <w:t>2.</w:t>
      </w:r>
      <w:r w:rsidR="00AD6471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в силу со дня его официального </w:t>
      </w:r>
      <w:r w:rsidR="000E7F15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 (</w:t>
      </w:r>
      <w:r w:rsidR="00AD6471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</w:t>
      </w:r>
      <w:r w:rsidR="000E7F15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0BF7" w:rsidRPr="0097513A" w:rsidRDefault="00650BF7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исполнением решения возложить на постоянную </w:t>
      </w:r>
      <w:r w:rsidR="0097513A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комиссию по местному самоуправлению и охране общественного порядка</w:t>
      </w: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депутатов Самбекского сельского посел</w:t>
      </w:r>
      <w:r w:rsidR="0097513A"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ения (председатель  Черняков С.В.</w:t>
      </w:r>
      <w:r w:rsidRPr="0097513A">
        <w:rPr>
          <w:rFonts w:ascii="Times New Roman" w:hAnsi="Times New Roman" w:cs="Times New Roman"/>
          <w:color w:val="000000" w:themeColor="text1"/>
          <w:sz w:val="24"/>
          <w:szCs w:val="24"/>
        </w:rPr>
        <w:t>) и главу Администрации Самбекского сельского поселения Соболевского М.А.</w:t>
      </w:r>
    </w:p>
    <w:p w:rsidR="00AD6471" w:rsidRPr="0097513A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71" w:rsidRPr="0097513A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FF" w:rsidRPr="0097513A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F827FF" w:rsidRPr="0097513A" w:rsidTr="00F827FF">
        <w:tc>
          <w:tcPr>
            <w:tcW w:w="5387" w:type="dxa"/>
          </w:tcPr>
          <w:p w:rsidR="00F827FF" w:rsidRPr="0097513A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 –</w:t>
            </w:r>
          </w:p>
          <w:p w:rsidR="00F827FF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9531C" w:rsidRPr="009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екского сельского поселения</w:t>
            </w:r>
          </w:p>
          <w:p w:rsidR="00942334" w:rsidRDefault="00942334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34" w:rsidRDefault="00942334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мбек</w:t>
            </w:r>
          </w:p>
          <w:p w:rsidR="00942334" w:rsidRDefault="00942334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 2019 года</w:t>
            </w:r>
          </w:p>
          <w:p w:rsidR="00942334" w:rsidRDefault="00942334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</w:t>
            </w:r>
          </w:p>
          <w:p w:rsidR="00942334" w:rsidRPr="0097513A" w:rsidRDefault="00942334" w:rsidP="007024C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42334" w:rsidRDefault="00942334" w:rsidP="00942334">
            <w:pPr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FF" w:rsidRPr="0097513A" w:rsidRDefault="00942334" w:rsidP="00942334">
            <w:pPr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B2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</w:t>
            </w:r>
            <w:r w:rsidR="0099531C" w:rsidRPr="009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31C" w:rsidRPr="009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</w:t>
            </w:r>
          </w:p>
        </w:tc>
      </w:tr>
    </w:tbl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24C8" w:rsidSect="000B7FA4"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E4" w:rsidRDefault="00B805E4" w:rsidP="00CE5934">
      <w:pPr>
        <w:spacing w:after="0" w:line="240" w:lineRule="auto"/>
      </w:pPr>
      <w:r>
        <w:separator/>
      </w:r>
    </w:p>
  </w:endnote>
  <w:endnote w:type="continuationSeparator" w:id="1">
    <w:p w:rsidR="00B805E4" w:rsidRDefault="00B805E4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2E7823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942334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E4" w:rsidRDefault="00B805E4" w:rsidP="00CE5934">
      <w:pPr>
        <w:spacing w:after="0" w:line="240" w:lineRule="auto"/>
      </w:pPr>
      <w:r>
        <w:separator/>
      </w:r>
    </w:p>
  </w:footnote>
  <w:footnote w:type="continuationSeparator" w:id="1">
    <w:p w:rsidR="00B805E4" w:rsidRDefault="00B805E4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571E"/>
    <w:rsid w:val="00006153"/>
    <w:rsid w:val="00012DF4"/>
    <w:rsid w:val="00063E39"/>
    <w:rsid w:val="00076AF0"/>
    <w:rsid w:val="00077432"/>
    <w:rsid w:val="00083845"/>
    <w:rsid w:val="00096FF1"/>
    <w:rsid w:val="000A571E"/>
    <w:rsid w:val="000B0E07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C094B"/>
    <w:rsid w:val="001D114A"/>
    <w:rsid w:val="001D1C0C"/>
    <w:rsid w:val="001F0059"/>
    <w:rsid w:val="002075DD"/>
    <w:rsid w:val="00212FC8"/>
    <w:rsid w:val="00214D31"/>
    <w:rsid w:val="002433F9"/>
    <w:rsid w:val="00252E53"/>
    <w:rsid w:val="002639BA"/>
    <w:rsid w:val="0027673B"/>
    <w:rsid w:val="002A58F9"/>
    <w:rsid w:val="002C64B0"/>
    <w:rsid w:val="002E09B3"/>
    <w:rsid w:val="002E3E1C"/>
    <w:rsid w:val="002E7823"/>
    <w:rsid w:val="002F7157"/>
    <w:rsid w:val="00317A28"/>
    <w:rsid w:val="00341158"/>
    <w:rsid w:val="00343D16"/>
    <w:rsid w:val="00364C35"/>
    <w:rsid w:val="0036668D"/>
    <w:rsid w:val="00377F72"/>
    <w:rsid w:val="00390780"/>
    <w:rsid w:val="003A1943"/>
    <w:rsid w:val="003A5C88"/>
    <w:rsid w:val="003B04E6"/>
    <w:rsid w:val="003C0FA5"/>
    <w:rsid w:val="003C458B"/>
    <w:rsid w:val="003F5CCE"/>
    <w:rsid w:val="00413BC2"/>
    <w:rsid w:val="00420A9C"/>
    <w:rsid w:val="00423D95"/>
    <w:rsid w:val="00425DB6"/>
    <w:rsid w:val="00434457"/>
    <w:rsid w:val="00446E01"/>
    <w:rsid w:val="00495B25"/>
    <w:rsid w:val="00496CEE"/>
    <w:rsid w:val="004A31CF"/>
    <w:rsid w:val="004E0981"/>
    <w:rsid w:val="004E3908"/>
    <w:rsid w:val="004E5B7B"/>
    <w:rsid w:val="004E69F1"/>
    <w:rsid w:val="004F5504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5F3CB0"/>
    <w:rsid w:val="00600172"/>
    <w:rsid w:val="00604782"/>
    <w:rsid w:val="00632878"/>
    <w:rsid w:val="00636574"/>
    <w:rsid w:val="00636B52"/>
    <w:rsid w:val="0064027B"/>
    <w:rsid w:val="00643469"/>
    <w:rsid w:val="00650BF7"/>
    <w:rsid w:val="00650D26"/>
    <w:rsid w:val="00653304"/>
    <w:rsid w:val="00654A9F"/>
    <w:rsid w:val="006A76A2"/>
    <w:rsid w:val="006E15D8"/>
    <w:rsid w:val="007024C8"/>
    <w:rsid w:val="00706DD6"/>
    <w:rsid w:val="00726D91"/>
    <w:rsid w:val="00741C98"/>
    <w:rsid w:val="0074707A"/>
    <w:rsid w:val="007606CF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1244F"/>
    <w:rsid w:val="00824D9A"/>
    <w:rsid w:val="00832A32"/>
    <w:rsid w:val="0084320D"/>
    <w:rsid w:val="00846DC9"/>
    <w:rsid w:val="00850849"/>
    <w:rsid w:val="008638A8"/>
    <w:rsid w:val="00873FA3"/>
    <w:rsid w:val="00877C34"/>
    <w:rsid w:val="008824D6"/>
    <w:rsid w:val="008906AF"/>
    <w:rsid w:val="008A454E"/>
    <w:rsid w:val="008B04F7"/>
    <w:rsid w:val="008B20C3"/>
    <w:rsid w:val="008F11DD"/>
    <w:rsid w:val="00903E69"/>
    <w:rsid w:val="00923DC3"/>
    <w:rsid w:val="00930AB5"/>
    <w:rsid w:val="00942334"/>
    <w:rsid w:val="00950F8B"/>
    <w:rsid w:val="0097513A"/>
    <w:rsid w:val="00976341"/>
    <w:rsid w:val="00980B57"/>
    <w:rsid w:val="0099531C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27C28"/>
    <w:rsid w:val="00B34707"/>
    <w:rsid w:val="00B511B0"/>
    <w:rsid w:val="00B72BB8"/>
    <w:rsid w:val="00B73F71"/>
    <w:rsid w:val="00B7441E"/>
    <w:rsid w:val="00B805E4"/>
    <w:rsid w:val="00B80DF2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4DE3"/>
    <w:rsid w:val="00C0730E"/>
    <w:rsid w:val="00C21250"/>
    <w:rsid w:val="00C35D5D"/>
    <w:rsid w:val="00C43E45"/>
    <w:rsid w:val="00C90E9D"/>
    <w:rsid w:val="00C932F0"/>
    <w:rsid w:val="00CB1E4F"/>
    <w:rsid w:val="00CC2247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47D8B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937F0"/>
    <w:rsid w:val="00EA3EEA"/>
    <w:rsid w:val="00EB08C6"/>
    <w:rsid w:val="00EF3FC9"/>
    <w:rsid w:val="00F0320C"/>
    <w:rsid w:val="00F21D91"/>
    <w:rsid w:val="00F21DFE"/>
    <w:rsid w:val="00F23CF4"/>
    <w:rsid w:val="00F2441F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  <w:style w:type="paragraph" w:styleId="2">
    <w:name w:val="Body Text 2"/>
    <w:basedOn w:val="a"/>
    <w:link w:val="20"/>
    <w:rsid w:val="002A58F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A58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No Spacing"/>
    <w:uiPriority w:val="1"/>
    <w:qFormat/>
    <w:rsid w:val="009751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89C-2D0E-4FD2-8F08-2BD11CB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Admin</cp:lastModifiedBy>
  <cp:revision>30</cp:revision>
  <cp:lastPrinted>2019-07-09T13:02:00Z</cp:lastPrinted>
  <dcterms:created xsi:type="dcterms:W3CDTF">2018-07-04T14:39:00Z</dcterms:created>
  <dcterms:modified xsi:type="dcterms:W3CDTF">2019-07-09T13:03:00Z</dcterms:modified>
</cp:coreProperties>
</file>